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0614"/>
      </w:tblGrid>
      <w:tr w:rsidR="003941FE" w:rsidRPr="00DA6A4A" w:rsidTr="0019419B">
        <w:trPr>
          <w:trHeight w:val="1612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  <w:p w:rsidR="003941FE" w:rsidRPr="00DA6A4A" w:rsidRDefault="00E51466" w:rsidP="00E83168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168910</wp:posOffset>
                  </wp:positionV>
                  <wp:extent cx="670560" cy="914400"/>
                  <wp:effectExtent l="19050" t="0" r="0" b="0"/>
                  <wp:wrapTight wrapText="bothSides">
                    <wp:wrapPolygon edited="0">
                      <wp:start x="-614" y="0"/>
                      <wp:lineTo x="-614" y="21600"/>
                      <wp:lineTo x="21477" y="21600"/>
                      <wp:lineTo x="21477" y="0"/>
                      <wp:lineTo x="-614" y="0"/>
                    </wp:wrapPolygon>
                  </wp:wrapTight>
                  <wp:docPr id="10" name="Imagem 10" descr="X:\Site\IMAGENS\identidade UFSC\brasao_UFSC_vertical_sig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:\Site\IMAGENS\identidade UFSC\brasao_UFSC_vertical_sig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1FE" w:rsidRPr="00DA6A4A" w:rsidRDefault="003941FE" w:rsidP="00D45561">
            <w:pPr>
              <w:jc w:val="center"/>
              <w:rPr>
                <w:rFonts w:ascii="Verdana" w:hAnsi="Verdana" w:cs="Verdana"/>
              </w:rPr>
            </w:pPr>
          </w:p>
          <w:p w:rsidR="00E51466" w:rsidRDefault="00E51466" w:rsidP="00E83168">
            <w:pPr>
              <w:jc w:val="center"/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</w:pPr>
          </w:p>
          <w:p w:rsidR="00E51466" w:rsidRDefault="00E51466" w:rsidP="00E83168">
            <w:pPr>
              <w:jc w:val="center"/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</w:pPr>
          </w:p>
          <w:p w:rsidR="00E51466" w:rsidRDefault="00E51466" w:rsidP="00E83168">
            <w:pPr>
              <w:jc w:val="center"/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</w:pPr>
          </w:p>
          <w:p w:rsidR="00E51466" w:rsidRDefault="00E51466" w:rsidP="00E83168">
            <w:pPr>
              <w:jc w:val="center"/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</w:pPr>
          </w:p>
          <w:p w:rsidR="00E51466" w:rsidRDefault="00E51466" w:rsidP="00E83168">
            <w:pPr>
              <w:jc w:val="center"/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</w:pPr>
          </w:p>
          <w:p w:rsidR="003941FE" w:rsidRPr="00DA6A4A" w:rsidRDefault="00D02BDF" w:rsidP="00E83168">
            <w:pPr>
              <w:jc w:val="center"/>
              <w:rPr>
                <w:rFonts w:ascii="Verdana" w:hAnsi="Verdana" w:cs="Verdana"/>
                <w:b/>
                <w:bCs/>
                <w:caps/>
              </w:rPr>
            </w:pPr>
            <w:r>
              <w:rPr>
                <w:rFonts w:ascii="Verdana" w:hAnsi="Verdana" w:cs="Verdana"/>
                <w:b/>
                <w:bCs/>
                <w:cap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-877570</wp:posOffset>
                  </wp:positionV>
                  <wp:extent cx="2516505" cy="689610"/>
                  <wp:effectExtent l="19050" t="0" r="0" b="0"/>
                  <wp:wrapTight wrapText="bothSides">
                    <wp:wrapPolygon edited="0">
                      <wp:start x="-164" y="0"/>
                      <wp:lineTo x="-164" y="20884"/>
                      <wp:lineTo x="21584" y="20884"/>
                      <wp:lineTo x="21584" y="0"/>
                      <wp:lineTo x="-164" y="0"/>
                    </wp:wrapPolygon>
                  </wp:wrapTight>
                  <wp:docPr id="3" name="Imagem 2" descr="redesenho logo conexões-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redesenho logo conexões-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41FE" w:rsidRPr="00DA6A4A"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t>Universidade Federal de Santa Catarina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ró-Reitoria de Extensão – PR</w:t>
            </w:r>
            <w:r w:rsidR="00D268E8">
              <w:rPr>
                <w:rFonts w:ascii="Verdana" w:hAnsi="Verdana" w:cs="Verdana"/>
                <w:b/>
                <w:bCs/>
                <w:sz w:val="22"/>
                <w:szCs w:val="22"/>
              </w:rPr>
              <w:t>OEX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ró-Reitoria de Graduação – PR</w:t>
            </w:r>
            <w:r w:rsidR="00D268E8">
              <w:rPr>
                <w:rFonts w:ascii="Verdana" w:hAnsi="Verdana" w:cs="Verdana"/>
                <w:b/>
                <w:bCs/>
                <w:sz w:val="22"/>
                <w:szCs w:val="22"/>
              </w:rPr>
              <w:t>OGRAD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ET/Conexões de Saberes – Comunidades Populares Urbanas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rocesso de seleção de bolsistas</w:t>
            </w:r>
          </w:p>
          <w:p w:rsidR="003941FE" w:rsidRDefault="003941FE" w:rsidP="00E83168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FORMULÁRIO DE INSCRIÇÃO</w:t>
            </w:r>
          </w:p>
          <w:p w:rsidR="00581F11" w:rsidRPr="00DA6A4A" w:rsidRDefault="00581F11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3941FE" w:rsidRPr="00DA6A4A" w:rsidRDefault="003941FE" w:rsidP="009F42D7">
      <w:pPr>
        <w:rPr>
          <w:rFonts w:ascii="Verdana" w:hAnsi="Verdana" w:cs="Verdana"/>
          <w:sz w:val="22"/>
          <w:szCs w:val="22"/>
        </w:rPr>
      </w:pPr>
    </w:p>
    <w:tbl>
      <w:tblPr>
        <w:tblW w:w="10777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2"/>
        <w:gridCol w:w="26"/>
        <w:gridCol w:w="1234"/>
        <w:gridCol w:w="4155"/>
      </w:tblGrid>
      <w:tr w:rsidR="003941FE" w:rsidRPr="00DA6A4A" w:rsidTr="0019419B">
        <w:trPr>
          <w:cantSplit/>
          <w:trHeight w:val="524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Nome:</w:t>
            </w:r>
          </w:p>
        </w:tc>
      </w:tr>
      <w:tr w:rsidR="003941FE" w:rsidRPr="00DA6A4A" w:rsidTr="0019419B">
        <w:trPr>
          <w:cantSplit/>
          <w:trHeight w:val="462"/>
        </w:trPr>
        <w:tc>
          <w:tcPr>
            <w:tcW w:w="5388" w:type="dxa"/>
            <w:gridSpan w:val="2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Curso:</w:t>
            </w:r>
          </w:p>
        </w:tc>
        <w:tc>
          <w:tcPr>
            <w:tcW w:w="5389" w:type="dxa"/>
            <w:gridSpan w:val="2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Matrícula:</w:t>
            </w:r>
          </w:p>
        </w:tc>
      </w:tr>
      <w:tr w:rsidR="003941FE" w:rsidRPr="00DA6A4A" w:rsidTr="0019419B">
        <w:trPr>
          <w:cantSplit/>
          <w:trHeight w:val="706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ndereço: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  <w:trHeight w:val="699"/>
        </w:trPr>
        <w:tc>
          <w:tcPr>
            <w:tcW w:w="6622" w:type="dxa"/>
            <w:gridSpan w:val="3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-mail:</w:t>
            </w:r>
          </w:p>
        </w:tc>
        <w:tc>
          <w:tcPr>
            <w:tcW w:w="4155" w:type="dxa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Telefone(s):</w:t>
            </w:r>
          </w:p>
        </w:tc>
      </w:tr>
      <w:tr w:rsidR="003941FE" w:rsidRPr="00DA6A4A" w:rsidTr="0019419B">
        <w:trPr>
          <w:trHeight w:val="718"/>
        </w:trPr>
        <w:tc>
          <w:tcPr>
            <w:tcW w:w="6622" w:type="dxa"/>
            <w:gridSpan w:val="3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Identidade (número e órgão emissor): 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CPF:</w:t>
            </w:r>
          </w:p>
        </w:tc>
        <w:tc>
          <w:tcPr>
            <w:tcW w:w="4155" w:type="dxa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Data e local de nascimento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Você já ingressou em outra universidade (S/N)?   _____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m caso positivo, cite o ano de ingresso, o curso e o ano em que se formou (se for o caso)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ste é seu primeiro curso na UFSC (S/N)?  _____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jc w:val="both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Em caso negativo, cite o ano de ingresso, o curso e o ano em que se formou (se for o caso): 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Cor/etnia (auto-identificação):  (  ) Branca  (  ) Amarela/asiática  (   )Indígena  (  ) Parda  (  ) Preta   (   ) Outra:</w:t>
            </w:r>
          </w:p>
        </w:tc>
      </w:tr>
      <w:tr w:rsidR="003941FE" w:rsidRPr="00DA6A4A" w:rsidTr="00D268E8">
        <w:trPr>
          <w:cantSplit/>
          <w:trHeight w:val="669"/>
        </w:trPr>
        <w:tc>
          <w:tcPr>
            <w:tcW w:w="10777" w:type="dxa"/>
            <w:gridSpan w:val="4"/>
            <w:vAlign w:val="center"/>
          </w:tcPr>
          <w:p w:rsidR="003941FE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  <w:sz w:val="22"/>
                <w:szCs w:val="22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Você trabalha (S/N)?          Em caso positivo, cite o local e seu rendimento:  </w:t>
            </w:r>
          </w:p>
          <w:p w:rsidR="00D268E8" w:rsidRPr="00DA6A4A" w:rsidRDefault="00D268E8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</w:trPr>
        <w:tc>
          <w:tcPr>
            <w:tcW w:w="5362" w:type="dxa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Você cursou o ensino fundamental</w:t>
            </w:r>
            <w:r w:rsidRPr="00DA6A4A">
              <w:rPr>
                <w:rFonts w:ascii="Verdana" w:hAnsi="Verdana" w:cs="Verdana"/>
                <w:sz w:val="22"/>
                <w:szCs w:val="22"/>
              </w:rPr>
              <w:t>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todo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todo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maior parte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maior parte em estabelecimento não-público</w:t>
            </w:r>
          </w:p>
          <w:p w:rsidR="003941FE" w:rsidRPr="00DA6A4A" w:rsidRDefault="003941FE" w:rsidP="00150730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em estabelecimento não-público, com bolsa</w:t>
            </w:r>
          </w:p>
        </w:tc>
        <w:tc>
          <w:tcPr>
            <w:tcW w:w="5415" w:type="dxa"/>
            <w:gridSpan w:val="3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Você cursou o ensino médio</w:t>
            </w:r>
            <w:r w:rsidRPr="00DA6A4A">
              <w:rPr>
                <w:rFonts w:ascii="Verdana" w:hAnsi="Verdana" w:cs="Verdana"/>
                <w:sz w:val="22"/>
                <w:szCs w:val="22"/>
              </w:rPr>
              <w:t>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todo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todo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maior parte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maior parte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(   ) em estabelecimento não-público, com bolsa</w:t>
            </w:r>
          </w:p>
        </w:tc>
      </w:tr>
      <w:tr w:rsidR="003941FE" w:rsidRPr="00DA6A4A" w:rsidTr="0019419B">
        <w:trPr>
          <w:cantSplit/>
          <w:trHeight w:val="706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Data:                                                             Assinatura: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</w:tbl>
    <w:p w:rsidR="003941FE" w:rsidRPr="00DA6A4A" w:rsidRDefault="003941FE" w:rsidP="00150730">
      <w:pPr>
        <w:rPr>
          <w:rFonts w:ascii="Verdana" w:hAnsi="Verdana" w:cs="Verdana"/>
          <w:sz w:val="22"/>
          <w:szCs w:val="22"/>
        </w:rPr>
      </w:pPr>
    </w:p>
    <w:sectPr w:rsidR="003941FE" w:rsidRPr="00DA6A4A" w:rsidSect="00E8316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66" w:rsidRDefault="00E51466">
      <w:r>
        <w:separator/>
      </w:r>
    </w:p>
  </w:endnote>
  <w:endnote w:type="continuationSeparator" w:id="0">
    <w:p w:rsidR="00E51466" w:rsidRDefault="00E5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66" w:rsidRDefault="00E51466">
      <w:r>
        <w:separator/>
      </w:r>
    </w:p>
  </w:footnote>
  <w:footnote w:type="continuationSeparator" w:id="0">
    <w:p w:rsidR="00E51466" w:rsidRDefault="00E51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113A"/>
    <w:multiLevelType w:val="hybridMultilevel"/>
    <w:tmpl w:val="3CBC6CDA"/>
    <w:lvl w:ilvl="0" w:tplc="546E97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EDE9E32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Niagara Engraved" w:hAnsi="Niagara Engraved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EC71E9"/>
    <w:multiLevelType w:val="hybridMultilevel"/>
    <w:tmpl w:val="544AFB96"/>
    <w:lvl w:ilvl="0" w:tplc="00DA1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6518B9E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F42D7"/>
    <w:rsid w:val="00012C0D"/>
    <w:rsid w:val="0003470A"/>
    <w:rsid w:val="00034781"/>
    <w:rsid w:val="00150730"/>
    <w:rsid w:val="00163152"/>
    <w:rsid w:val="001731F9"/>
    <w:rsid w:val="001901C8"/>
    <w:rsid w:val="0019419B"/>
    <w:rsid w:val="001F470F"/>
    <w:rsid w:val="002125EF"/>
    <w:rsid w:val="00212D2D"/>
    <w:rsid w:val="002256E4"/>
    <w:rsid w:val="00237B7E"/>
    <w:rsid w:val="00270519"/>
    <w:rsid w:val="00290972"/>
    <w:rsid w:val="002C0596"/>
    <w:rsid w:val="002E5EBE"/>
    <w:rsid w:val="00310585"/>
    <w:rsid w:val="00344297"/>
    <w:rsid w:val="003941FE"/>
    <w:rsid w:val="003E0C92"/>
    <w:rsid w:val="004142F9"/>
    <w:rsid w:val="00416D4C"/>
    <w:rsid w:val="00491F6C"/>
    <w:rsid w:val="004959F7"/>
    <w:rsid w:val="004D3B9F"/>
    <w:rsid w:val="004E3BC9"/>
    <w:rsid w:val="004E666C"/>
    <w:rsid w:val="005216B4"/>
    <w:rsid w:val="0057071E"/>
    <w:rsid w:val="00577087"/>
    <w:rsid w:val="00581F11"/>
    <w:rsid w:val="005A356D"/>
    <w:rsid w:val="005D4BE9"/>
    <w:rsid w:val="005D726D"/>
    <w:rsid w:val="00656E61"/>
    <w:rsid w:val="00672A9C"/>
    <w:rsid w:val="00676697"/>
    <w:rsid w:val="006A250D"/>
    <w:rsid w:val="006E15D1"/>
    <w:rsid w:val="00714E7A"/>
    <w:rsid w:val="00721FF3"/>
    <w:rsid w:val="00761E93"/>
    <w:rsid w:val="00793CD5"/>
    <w:rsid w:val="00796CF9"/>
    <w:rsid w:val="007F4D6E"/>
    <w:rsid w:val="00832FF7"/>
    <w:rsid w:val="00836157"/>
    <w:rsid w:val="00855C9F"/>
    <w:rsid w:val="008B73FA"/>
    <w:rsid w:val="008C7E01"/>
    <w:rsid w:val="009733CE"/>
    <w:rsid w:val="00974321"/>
    <w:rsid w:val="00976194"/>
    <w:rsid w:val="009B0B4B"/>
    <w:rsid w:val="009B1BF6"/>
    <w:rsid w:val="009F42D7"/>
    <w:rsid w:val="009F545C"/>
    <w:rsid w:val="00A54E8F"/>
    <w:rsid w:val="00A878D9"/>
    <w:rsid w:val="00B04DE5"/>
    <w:rsid w:val="00B2272E"/>
    <w:rsid w:val="00B33E20"/>
    <w:rsid w:val="00B33E67"/>
    <w:rsid w:val="00B41281"/>
    <w:rsid w:val="00BB70BE"/>
    <w:rsid w:val="00BD3D05"/>
    <w:rsid w:val="00BD76B9"/>
    <w:rsid w:val="00BF19B2"/>
    <w:rsid w:val="00C45742"/>
    <w:rsid w:val="00C463A8"/>
    <w:rsid w:val="00C514C2"/>
    <w:rsid w:val="00C61DF1"/>
    <w:rsid w:val="00C76504"/>
    <w:rsid w:val="00CA14A8"/>
    <w:rsid w:val="00CA3241"/>
    <w:rsid w:val="00CC76BE"/>
    <w:rsid w:val="00CD7671"/>
    <w:rsid w:val="00CD7CF1"/>
    <w:rsid w:val="00D02BDF"/>
    <w:rsid w:val="00D22163"/>
    <w:rsid w:val="00D265C9"/>
    <w:rsid w:val="00D268E8"/>
    <w:rsid w:val="00D43529"/>
    <w:rsid w:val="00D45561"/>
    <w:rsid w:val="00D5171D"/>
    <w:rsid w:val="00DA6A4A"/>
    <w:rsid w:val="00DE41D1"/>
    <w:rsid w:val="00DF5531"/>
    <w:rsid w:val="00E0204A"/>
    <w:rsid w:val="00E1700C"/>
    <w:rsid w:val="00E45D40"/>
    <w:rsid w:val="00E51466"/>
    <w:rsid w:val="00E533FF"/>
    <w:rsid w:val="00E565C7"/>
    <w:rsid w:val="00E73F44"/>
    <w:rsid w:val="00E83168"/>
    <w:rsid w:val="00F60F2E"/>
    <w:rsid w:val="00F65AB4"/>
    <w:rsid w:val="00F87B27"/>
    <w:rsid w:val="00F9144F"/>
    <w:rsid w:val="00FB149D"/>
    <w:rsid w:val="00FE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8D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8D5"/>
    <w:rPr>
      <w:sz w:val="24"/>
      <w:szCs w:val="24"/>
    </w:rPr>
  </w:style>
  <w:style w:type="paragraph" w:customStyle="1" w:styleId="western">
    <w:name w:val="western"/>
    <w:basedOn w:val="Normal"/>
    <w:uiPriority w:val="99"/>
    <w:rsid w:val="009F42D7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basedOn w:val="Fontepargpadro"/>
    <w:uiPriority w:val="99"/>
    <w:rsid w:val="009F42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F42D7"/>
    <w:pPr>
      <w:tabs>
        <w:tab w:val="left" w:pos="690"/>
      </w:tabs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58D5"/>
    <w:rPr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9F42D7"/>
    <w:pPr>
      <w:ind w:right="-567"/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565C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4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8D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8D5"/>
    <w:rPr>
      <w:sz w:val="24"/>
      <w:szCs w:val="24"/>
    </w:rPr>
  </w:style>
  <w:style w:type="paragraph" w:customStyle="1" w:styleId="western">
    <w:name w:val="western"/>
    <w:basedOn w:val="Normal"/>
    <w:uiPriority w:val="99"/>
    <w:rsid w:val="009F42D7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basedOn w:val="Fontepargpadro"/>
    <w:uiPriority w:val="99"/>
    <w:rsid w:val="009F42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F42D7"/>
    <w:pPr>
      <w:tabs>
        <w:tab w:val="left" w:pos="690"/>
      </w:tabs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58D5"/>
    <w:rPr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9F42D7"/>
    <w:pPr>
      <w:ind w:right="-567"/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565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9402-4F97-4C53-8E01-04A5E7FD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53</CharactersWithSpaces>
  <SharedDoc>false</SharedDoc>
  <HLinks>
    <vt:vector size="12" baseType="variant"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mailto:myriammitjavila@gmail.com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s://wwws.cnpq.br/cvlattesweb/pkg_cv_estr.inic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eg</cp:lastModifiedBy>
  <cp:revision>3</cp:revision>
  <cp:lastPrinted>2013-05-03T02:51:00Z</cp:lastPrinted>
  <dcterms:created xsi:type="dcterms:W3CDTF">2016-08-22T13:17:00Z</dcterms:created>
  <dcterms:modified xsi:type="dcterms:W3CDTF">2016-08-22T13:19:00Z</dcterms:modified>
</cp:coreProperties>
</file>